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DBA29" w14:textId="22492892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proofErr w:type="gramStart"/>
          <w:r>
            <w:rPr>
              <w:color w:val="000000" w:themeColor="text1"/>
            </w:rPr>
            <w:t>MENU :</w:t>
          </w:r>
          <w:bookmarkStart w:id="0" w:name="_GoBack"/>
          <w:bookmarkEnd w:id="0"/>
          <w:proofErr w:type="gramEnd"/>
          <w:r>
            <w:rPr>
              <w:color w:val="000000" w:themeColor="text1"/>
            </w:rPr>
            <w:t xml:space="preserve"> </w:t>
          </w:r>
          <w:r w:rsidR="0073067C">
            <w:rPr>
              <w:color w:val="000000" w:themeColor="text1"/>
            </w:rPr>
            <w:t xml:space="preserve"> </w:t>
          </w:r>
          <w:r w:rsidR="005E7092">
            <w:rPr>
              <w:color w:val="000000" w:themeColor="text1"/>
            </w:rPr>
            <w:t>JADWAL KERJA</w:t>
          </w:r>
        </w:p>
        <w:p w14:paraId="50BF9F55" w14:textId="77777777" w:rsidR="005E7092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9138196" w:history="1">
            <w:r w:rsidR="005E7092" w:rsidRPr="008A6918">
              <w:rPr>
                <w:rStyle w:val="Hyperlink"/>
                <w:noProof/>
              </w:rPr>
              <w:t>1.</w:t>
            </w:r>
            <w:r w:rsidR="005E709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E7092" w:rsidRPr="008A6918">
              <w:rPr>
                <w:rStyle w:val="Hyperlink"/>
                <w:noProof/>
              </w:rPr>
              <w:t>VIEW DATA</w:t>
            </w:r>
            <w:r w:rsidR="005E7092">
              <w:rPr>
                <w:noProof/>
                <w:webHidden/>
              </w:rPr>
              <w:tab/>
            </w:r>
            <w:r w:rsidR="005E7092">
              <w:rPr>
                <w:noProof/>
                <w:webHidden/>
              </w:rPr>
              <w:fldChar w:fldCharType="begin"/>
            </w:r>
            <w:r w:rsidR="005E7092">
              <w:rPr>
                <w:noProof/>
                <w:webHidden/>
              </w:rPr>
              <w:instrText xml:space="preserve"> PAGEREF _Toc39138196 \h </w:instrText>
            </w:r>
            <w:r w:rsidR="005E7092">
              <w:rPr>
                <w:noProof/>
                <w:webHidden/>
              </w:rPr>
            </w:r>
            <w:r w:rsidR="005E7092">
              <w:rPr>
                <w:noProof/>
                <w:webHidden/>
              </w:rPr>
              <w:fldChar w:fldCharType="separate"/>
            </w:r>
            <w:r w:rsidR="005E7092">
              <w:rPr>
                <w:noProof/>
                <w:webHidden/>
              </w:rPr>
              <w:t>2</w:t>
            </w:r>
            <w:r w:rsidR="005E7092">
              <w:rPr>
                <w:noProof/>
                <w:webHidden/>
              </w:rPr>
              <w:fldChar w:fldCharType="end"/>
            </w:r>
          </w:hyperlink>
        </w:p>
        <w:p w14:paraId="196B8C2A" w14:textId="19F2A04F" w:rsidR="00A83726" w:rsidRPr="004A3E71" w:rsidRDefault="00A83726" w:rsidP="003841EF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r>
            <w:rPr>
              <w:b w:val="0"/>
              <w:bCs w:val="0"/>
              <w:noProof/>
            </w:rPr>
            <w:fldChar w:fldCharType="end"/>
          </w:r>
          <w:r w:rsidR="003841EF">
            <w:rPr>
              <w:noProof/>
            </w:rPr>
            <w:t xml:space="preserve"> </w:t>
          </w: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12CA16FB" w14:textId="77777777" w:rsidR="003841EF" w:rsidRDefault="003841EF" w:rsidP="004F1857">
      <w:pPr>
        <w:tabs>
          <w:tab w:val="left" w:pos="7065"/>
        </w:tabs>
      </w:pPr>
    </w:p>
    <w:p w14:paraId="6DE06223" w14:textId="77777777" w:rsidR="003841EF" w:rsidRDefault="003841EF" w:rsidP="004F1857">
      <w:pPr>
        <w:tabs>
          <w:tab w:val="left" w:pos="7065"/>
        </w:tabs>
      </w:pPr>
    </w:p>
    <w:p w14:paraId="5421D971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Default="006A699C" w:rsidP="008C345F">
      <w:pPr>
        <w:tabs>
          <w:tab w:val="left" w:pos="1455"/>
        </w:tabs>
      </w:pPr>
    </w:p>
    <w:p w14:paraId="62505CB7" w14:textId="77777777" w:rsidR="005E7092" w:rsidRDefault="005E7092" w:rsidP="008C345F">
      <w:pPr>
        <w:tabs>
          <w:tab w:val="left" w:pos="1455"/>
        </w:tabs>
      </w:pPr>
    </w:p>
    <w:p w14:paraId="1E6B444F" w14:textId="77777777" w:rsidR="005E7092" w:rsidRDefault="005E7092" w:rsidP="008C345F">
      <w:pPr>
        <w:tabs>
          <w:tab w:val="left" w:pos="1455"/>
        </w:tabs>
      </w:pPr>
    </w:p>
    <w:p w14:paraId="14283CAE" w14:textId="77777777" w:rsidR="005E7092" w:rsidRPr="000E381F" w:rsidRDefault="005E7092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1" w:name="_Toc39138196"/>
      <w:r w:rsidRPr="00806414">
        <w:rPr>
          <w:sz w:val="24"/>
        </w:rPr>
        <w:lastRenderedPageBreak/>
        <w:t xml:space="preserve">VIEW </w:t>
      </w:r>
      <w:r>
        <w:t>DATA</w:t>
      </w:r>
      <w:bookmarkEnd w:id="1"/>
    </w:p>
    <w:p w14:paraId="7EFAC242" w14:textId="56F28685" w:rsidR="000F3414" w:rsidRPr="003669C9" w:rsidRDefault="005E7092" w:rsidP="003669C9">
      <w:pPr>
        <w:ind w:left="142"/>
        <w:rPr>
          <w:noProof/>
          <w:sz w:val="24"/>
          <w:szCs w:val="24"/>
        </w:rPr>
      </w:pPr>
      <w:r>
        <w:rPr>
          <w:b/>
          <w:noProof/>
          <w:sz w:val="24"/>
        </w:rPr>
        <w:t>JADWAL KERJA</w:t>
      </w:r>
      <w:r w:rsidR="00C86368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>
        <w:rPr>
          <w:noProof/>
          <w:sz w:val="24"/>
          <w:szCs w:val="24"/>
        </w:rPr>
        <w:t>menunjukkan kalendar kerja perusahaan setiap bulan</w:t>
      </w:r>
      <w:r w:rsidR="003669C9" w:rsidRPr="003669C9">
        <w:rPr>
          <w:noProof/>
          <w:sz w:val="24"/>
          <w:szCs w:val="24"/>
        </w:rPr>
        <w:t>.</w:t>
      </w:r>
    </w:p>
    <w:p w14:paraId="1BCE89D2" w14:textId="1E73018A" w:rsidR="00775B92" w:rsidRDefault="005E7092" w:rsidP="000A2F76">
      <w:pPr>
        <w:ind w:left="142"/>
        <w:jc w:val="center"/>
        <w:rPr>
          <w:noProof/>
        </w:rPr>
      </w:pPr>
      <w:r>
        <w:rPr>
          <w:noProof/>
        </w:rPr>
        <w:drawing>
          <wp:inline distT="0" distB="0" distL="0" distR="0" wp14:anchorId="3D0EC1AE" wp14:editId="3956EDEE">
            <wp:extent cx="5943600" cy="3011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B9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56CF2" w14:textId="77777777" w:rsidR="00B23932" w:rsidRDefault="00B23932" w:rsidP="002D2229">
      <w:pPr>
        <w:spacing w:after="0" w:line="240" w:lineRule="auto"/>
      </w:pPr>
      <w:r>
        <w:separator/>
      </w:r>
    </w:p>
  </w:endnote>
  <w:endnote w:type="continuationSeparator" w:id="0">
    <w:p w14:paraId="3EF3659C" w14:textId="77777777" w:rsidR="00B23932" w:rsidRDefault="00B23932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E709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EFBCD2" w14:textId="0A07EE66" w:rsidR="00A83726" w:rsidRDefault="00A83726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proofErr w:type="gramStart"/>
    <w:r>
      <w:t xml:space="preserve">|  </w:t>
    </w:r>
    <w:proofErr w:type="spellStart"/>
    <w:r>
      <w:t>Buku</w:t>
    </w:r>
    <w:proofErr w:type="spellEnd"/>
    <w:proofErr w:type="gramEnd"/>
    <w:r>
      <w:t xml:space="preserve"> Manual  : Menu</w:t>
    </w:r>
    <w:r w:rsidR="00785AF1">
      <w:t xml:space="preserve"> </w:t>
    </w:r>
    <w:proofErr w:type="spellStart"/>
    <w:r w:rsidR="005E7092">
      <w:t>Jadwal</w:t>
    </w:r>
    <w:proofErr w:type="spellEnd"/>
    <w:r w:rsidR="005E7092">
      <w:t xml:space="preserve"> </w:t>
    </w:r>
    <w:proofErr w:type="spellStart"/>
    <w:r w:rsidR="005E7092">
      <w:t>Kerj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26F23" w14:textId="77777777" w:rsidR="00B23932" w:rsidRDefault="00B23932" w:rsidP="002D2229">
      <w:pPr>
        <w:spacing w:after="0" w:line="240" w:lineRule="auto"/>
      </w:pPr>
      <w:r>
        <w:separator/>
      </w:r>
    </w:p>
  </w:footnote>
  <w:footnote w:type="continuationSeparator" w:id="0">
    <w:p w14:paraId="4A00FC95" w14:textId="77777777" w:rsidR="00B23932" w:rsidRDefault="00B23932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1AA26572" w:rsidR="002D2229" w:rsidRDefault="005E7092" w:rsidP="005E7092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2D2229" w:rsidRDefault="00A97A21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3784F23E" w:rsidR="002D2229" w:rsidRPr="002D2229" w:rsidRDefault="005E7092" w:rsidP="0073067C">
          <w:pPr>
            <w:spacing w:before="100" w:after="100"/>
          </w:pPr>
          <w:r>
            <w:t>CATATAN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0786F797" w:rsidR="002D2229" w:rsidRPr="002D2229" w:rsidRDefault="005E7092" w:rsidP="00137E3A">
          <w:pPr>
            <w:tabs>
              <w:tab w:val="right" w:pos="2218"/>
            </w:tabs>
            <w:spacing w:before="100" w:after="100"/>
          </w:pPr>
          <w:r>
            <w:t>CATATAN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0C46F236" w:rsidR="002D2229" w:rsidRPr="002D2229" w:rsidRDefault="005E7092" w:rsidP="00A54F01">
          <w:pPr>
            <w:tabs>
              <w:tab w:val="left" w:pos="540"/>
              <w:tab w:val="right" w:pos="2160"/>
            </w:tabs>
            <w:spacing w:before="100" w:after="100"/>
          </w:pPr>
          <w:r>
            <w:t>JADWAL KERJA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48BD9155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2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9"/>
  </w:num>
  <w:num w:numId="5">
    <w:abstractNumId w:val="2"/>
  </w:num>
  <w:num w:numId="6">
    <w:abstractNumId w:val="15"/>
  </w:num>
  <w:num w:numId="7">
    <w:abstractNumId w:val="18"/>
  </w:num>
  <w:num w:numId="8">
    <w:abstractNumId w:val="20"/>
  </w:num>
  <w:num w:numId="9">
    <w:abstractNumId w:val="5"/>
  </w:num>
  <w:num w:numId="10">
    <w:abstractNumId w:val="21"/>
  </w:num>
  <w:num w:numId="11">
    <w:abstractNumId w:val="0"/>
  </w:num>
  <w:num w:numId="12">
    <w:abstractNumId w:val="9"/>
  </w:num>
  <w:num w:numId="13">
    <w:abstractNumId w:val="22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"/>
  </w:num>
  <w:num w:numId="19">
    <w:abstractNumId w:val="7"/>
  </w:num>
  <w:num w:numId="20">
    <w:abstractNumId w:val="17"/>
  </w:num>
  <w:num w:numId="21">
    <w:abstractNumId w:val="13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7809"/>
    <w:rsid w:val="00017C1F"/>
    <w:rsid w:val="00021D6B"/>
    <w:rsid w:val="000459E8"/>
    <w:rsid w:val="000523E2"/>
    <w:rsid w:val="00061348"/>
    <w:rsid w:val="0006440D"/>
    <w:rsid w:val="000659FC"/>
    <w:rsid w:val="00070EE4"/>
    <w:rsid w:val="0007359F"/>
    <w:rsid w:val="00073F30"/>
    <w:rsid w:val="000859A9"/>
    <w:rsid w:val="00091619"/>
    <w:rsid w:val="000A18C2"/>
    <w:rsid w:val="000A29F4"/>
    <w:rsid w:val="000A2F76"/>
    <w:rsid w:val="000A5F91"/>
    <w:rsid w:val="000A7EB0"/>
    <w:rsid w:val="000C3545"/>
    <w:rsid w:val="000E381F"/>
    <w:rsid w:val="000E49EE"/>
    <w:rsid w:val="000E4B45"/>
    <w:rsid w:val="000F3414"/>
    <w:rsid w:val="000F4850"/>
    <w:rsid w:val="000F79D6"/>
    <w:rsid w:val="00114B2D"/>
    <w:rsid w:val="001164F0"/>
    <w:rsid w:val="00124E98"/>
    <w:rsid w:val="0013208C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B0406"/>
    <w:rsid w:val="001C727F"/>
    <w:rsid w:val="001C76E1"/>
    <w:rsid w:val="001D092A"/>
    <w:rsid w:val="001E0370"/>
    <w:rsid w:val="001F4E7B"/>
    <w:rsid w:val="001F64F1"/>
    <w:rsid w:val="002111EA"/>
    <w:rsid w:val="00215D8A"/>
    <w:rsid w:val="00216741"/>
    <w:rsid w:val="002303DA"/>
    <w:rsid w:val="002355B7"/>
    <w:rsid w:val="002404A0"/>
    <w:rsid w:val="00240A95"/>
    <w:rsid w:val="002439CD"/>
    <w:rsid w:val="00256097"/>
    <w:rsid w:val="0029224B"/>
    <w:rsid w:val="002A243C"/>
    <w:rsid w:val="002A49EB"/>
    <w:rsid w:val="002A4E94"/>
    <w:rsid w:val="002A72C0"/>
    <w:rsid w:val="002A748C"/>
    <w:rsid w:val="002B63A0"/>
    <w:rsid w:val="002C257F"/>
    <w:rsid w:val="002C3A9E"/>
    <w:rsid w:val="002D2229"/>
    <w:rsid w:val="002E0439"/>
    <w:rsid w:val="00306F75"/>
    <w:rsid w:val="00317680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841EF"/>
    <w:rsid w:val="00386E70"/>
    <w:rsid w:val="00393224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404872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6A80"/>
    <w:rsid w:val="00493F6F"/>
    <w:rsid w:val="00496875"/>
    <w:rsid w:val="004A3E71"/>
    <w:rsid w:val="004B22F1"/>
    <w:rsid w:val="004B6791"/>
    <w:rsid w:val="004B7E10"/>
    <w:rsid w:val="004C175F"/>
    <w:rsid w:val="004D34B8"/>
    <w:rsid w:val="004E4A7A"/>
    <w:rsid w:val="004E545E"/>
    <w:rsid w:val="004F1857"/>
    <w:rsid w:val="00505C1F"/>
    <w:rsid w:val="00510208"/>
    <w:rsid w:val="0051141F"/>
    <w:rsid w:val="005115F1"/>
    <w:rsid w:val="00522CA5"/>
    <w:rsid w:val="005324A6"/>
    <w:rsid w:val="005376BC"/>
    <w:rsid w:val="005435CF"/>
    <w:rsid w:val="00544B24"/>
    <w:rsid w:val="0055545D"/>
    <w:rsid w:val="0056469B"/>
    <w:rsid w:val="0056657C"/>
    <w:rsid w:val="005832E4"/>
    <w:rsid w:val="00583474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5E7092"/>
    <w:rsid w:val="00610C5C"/>
    <w:rsid w:val="00612D9A"/>
    <w:rsid w:val="006217CD"/>
    <w:rsid w:val="00632722"/>
    <w:rsid w:val="00643BE6"/>
    <w:rsid w:val="00657DBC"/>
    <w:rsid w:val="006615F5"/>
    <w:rsid w:val="006619AD"/>
    <w:rsid w:val="00664D92"/>
    <w:rsid w:val="00667CBD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3E19"/>
    <w:rsid w:val="006C7349"/>
    <w:rsid w:val="006D1166"/>
    <w:rsid w:val="006D18CD"/>
    <w:rsid w:val="006D34C4"/>
    <w:rsid w:val="006D7BD7"/>
    <w:rsid w:val="006F72CB"/>
    <w:rsid w:val="00704366"/>
    <w:rsid w:val="007122B4"/>
    <w:rsid w:val="0071371C"/>
    <w:rsid w:val="00722894"/>
    <w:rsid w:val="0073067C"/>
    <w:rsid w:val="00743CCA"/>
    <w:rsid w:val="00747139"/>
    <w:rsid w:val="00752041"/>
    <w:rsid w:val="00757AC7"/>
    <w:rsid w:val="00767462"/>
    <w:rsid w:val="00771A92"/>
    <w:rsid w:val="00775B92"/>
    <w:rsid w:val="00782E65"/>
    <w:rsid w:val="00784616"/>
    <w:rsid w:val="00785AF1"/>
    <w:rsid w:val="00787F55"/>
    <w:rsid w:val="00795568"/>
    <w:rsid w:val="007B0BC8"/>
    <w:rsid w:val="007C3EF0"/>
    <w:rsid w:val="007C799C"/>
    <w:rsid w:val="007D7360"/>
    <w:rsid w:val="007D76C1"/>
    <w:rsid w:val="007E408D"/>
    <w:rsid w:val="007E6BCD"/>
    <w:rsid w:val="00806414"/>
    <w:rsid w:val="008113B2"/>
    <w:rsid w:val="00836C0B"/>
    <w:rsid w:val="008473E8"/>
    <w:rsid w:val="008551F2"/>
    <w:rsid w:val="00855A1A"/>
    <w:rsid w:val="008678B8"/>
    <w:rsid w:val="00872F71"/>
    <w:rsid w:val="00874C44"/>
    <w:rsid w:val="00875AF5"/>
    <w:rsid w:val="0088273A"/>
    <w:rsid w:val="0089447D"/>
    <w:rsid w:val="00895E47"/>
    <w:rsid w:val="008B0485"/>
    <w:rsid w:val="008B27F5"/>
    <w:rsid w:val="008C0CA3"/>
    <w:rsid w:val="008C15BA"/>
    <w:rsid w:val="008C345F"/>
    <w:rsid w:val="008C5BF1"/>
    <w:rsid w:val="008D4A42"/>
    <w:rsid w:val="008D4A8B"/>
    <w:rsid w:val="008E2BE0"/>
    <w:rsid w:val="008E318D"/>
    <w:rsid w:val="008E50BF"/>
    <w:rsid w:val="008E7FDB"/>
    <w:rsid w:val="008F2C81"/>
    <w:rsid w:val="00913AA0"/>
    <w:rsid w:val="00931E8F"/>
    <w:rsid w:val="009335A1"/>
    <w:rsid w:val="0093429F"/>
    <w:rsid w:val="0094347D"/>
    <w:rsid w:val="00945755"/>
    <w:rsid w:val="00951107"/>
    <w:rsid w:val="009526C3"/>
    <w:rsid w:val="00955231"/>
    <w:rsid w:val="00955FF9"/>
    <w:rsid w:val="00960D0C"/>
    <w:rsid w:val="00962D2E"/>
    <w:rsid w:val="00984A37"/>
    <w:rsid w:val="009A16B9"/>
    <w:rsid w:val="009A18A7"/>
    <w:rsid w:val="009D2D69"/>
    <w:rsid w:val="009D4C57"/>
    <w:rsid w:val="009E0B7F"/>
    <w:rsid w:val="009E12DF"/>
    <w:rsid w:val="00A14D29"/>
    <w:rsid w:val="00A22902"/>
    <w:rsid w:val="00A3122B"/>
    <w:rsid w:val="00A358CC"/>
    <w:rsid w:val="00A41F2B"/>
    <w:rsid w:val="00A50F4D"/>
    <w:rsid w:val="00A50FA7"/>
    <w:rsid w:val="00A54F01"/>
    <w:rsid w:val="00A555FD"/>
    <w:rsid w:val="00A65AC8"/>
    <w:rsid w:val="00A83726"/>
    <w:rsid w:val="00A8749D"/>
    <w:rsid w:val="00A97A21"/>
    <w:rsid w:val="00AA10BF"/>
    <w:rsid w:val="00AC5364"/>
    <w:rsid w:val="00AC5932"/>
    <w:rsid w:val="00AD04FE"/>
    <w:rsid w:val="00AD26D1"/>
    <w:rsid w:val="00AD5079"/>
    <w:rsid w:val="00AE41F4"/>
    <w:rsid w:val="00AF5D2E"/>
    <w:rsid w:val="00B00FD3"/>
    <w:rsid w:val="00B22726"/>
    <w:rsid w:val="00B23932"/>
    <w:rsid w:val="00B35970"/>
    <w:rsid w:val="00B3644B"/>
    <w:rsid w:val="00B4234E"/>
    <w:rsid w:val="00B42AB7"/>
    <w:rsid w:val="00B550DA"/>
    <w:rsid w:val="00B72FAD"/>
    <w:rsid w:val="00BB0AA9"/>
    <w:rsid w:val="00BB6BD8"/>
    <w:rsid w:val="00BB6C17"/>
    <w:rsid w:val="00BE2288"/>
    <w:rsid w:val="00BE2393"/>
    <w:rsid w:val="00BE4A75"/>
    <w:rsid w:val="00C038E5"/>
    <w:rsid w:val="00C04C82"/>
    <w:rsid w:val="00C109B3"/>
    <w:rsid w:val="00C15044"/>
    <w:rsid w:val="00C16F8E"/>
    <w:rsid w:val="00C20C04"/>
    <w:rsid w:val="00C24C1D"/>
    <w:rsid w:val="00C51E06"/>
    <w:rsid w:val="00C76369"/>
    <w:rsid w:val="00C86368"/>
    <w:rsid w:val="00C868FE"/>
    <w:rsid w:val="00C90505"/>
    <w:rsid w:val="00C942AC"/>
    <w:rsid w:val="00CA5A21"/>
    <w:rsid w:val="00CA67D6"/>
    <w:rsid w:val="00CA77D6"/>
    <w:rsid w:val="00CB6364"/>
    <w:rsid w:val="00CB6815"/>
    <w:rsid w:val="00CC1F4F"/>
    <w:rsid w:val="00D1129F"/>
    <w:rsid w:val="00D1469F"/>
    <w:rsid w:val="00D36BFF"/>
    <w:rsid w:val="00D50715"/>
    <w:rsid w:val="00D544C5"/>
    <w:rsid w:val="00D6031F"/>
    <w:rsid w:val="00D60E5C"/>
    <w:rsid w:val="00D726D4"/>
    <w:rsid w:val="00D72E53"/>
    <w:rsid w:val="00DA50F7"/>
    <w:rsid w:val="00DA66DF"/>
    <w:rsid w:val="00DB38CD"/>
    <w:rsid w:val="00DD0674"/>
    <w:rsid w:val="00DD6659"/>
    <w:rsid w:val="00DF786D"/>
    <w:rsid w:val="00E23A1A"/>
    <w:rsid w:val="00E4148F"/>
    <w:rsid w:val="00E476ED"/>
    <w:rsid w:val="00E51012"/>
    <w:rsid w:val="00E5453A"/>
    <w:rsid w:val="00E63810"/>
    <w:rsid w:val="00E71C82"/>
    <w:rsid w:val="00E8558E"/>
    <w:rsid w:val="00E90EF3"/>
    <w:rsid w:val="00E92AB3"/>
    <w:rsid w:val="00E94E36"/>
    <w:rsid w:val="00E96B2B"/>
    <w:rsid w:val="00EB04E3"/>
    <w:rsid w:val="00ED7E3E"/>
    <w:rsid w:val="00EF44A4"/>
    <w:rsid w:val="00EF5A5C"/>
    <w:rsid w:val="00EF6422"/>
    <w:rsid w:val="00F01814"/>
    <w:rsid w:val="00F064D7"/>
    <w:rsid w:val="00F17020"/>
    <w:rsid w:val="00F2234A"/>
    <w:rsid w:val="00F22805"/>
    <w:rsid w:val="00F24E92"/>
    <w:rsid w:val="00F3222A"/>
    <w:rsid w:val="00F3798F"/>
    <w:rsid w:val="00F46379"/>
    <w:rsid w:val="00F56FFE"/>
    <w:rsid w:val="00F60C0F"/>
    <w:rsid w:val="00F730C8"/>
    <w:rsid w:val="00F77AE3"/>
    <w:rsid w:val="00F77FD1"/>
    <w:rsid w:val="00F81403"/>
    <w:rsid w:val="00F92DB9"/>
    <w:rsid w:val="00F94407"/>
    <w:rsid w:val="00F95DDF"/>
    <w:rsid w:val="00F9796A"/>
    <w:rsid w:val="00FB6048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32408-FC22-4FAF-A05E-2CF935E8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3</cp:revision>
  <cp:lastPrinted>2020-04-22T08:31:00Z</cp:lastPrinted>
  <dcterms:created xsi:type="dcterms:W3CDTF">2020-04-30T04:19:00Z</dcterms:created>
  <dcterms:modified xsi:type="dcterms:W3CDTF">2020-04-30T04:23:00Z</dcterms:modified>
</cp:coreProperties>
</file>